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4/QĐ-BYT năm 2024 về Giá dịch vụ khám bệnh, chữa bệnh áp dụng tại Bệnh viện Quân y 1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04/QĐ-BYT</w:t>
      </w:r>
    </w:p>
    <w:p>
      <w:r>
        <w:t>Hà Nội, ngày 29 tháng 11 năm 2024</w:t>
      </w:r>
    </w:p>
    <w:p>
      <w:r>
        <w:t>QUYẾT ĐỊNH</w:t>
      </w:r>
    </w:p>
    <w:p>
      <w:r>
        <w:t>GIÁ DỊCH VỤ KHÁM BỆNH, CHỮA BỆNH ÁP DỤNG TẠI BỆNH VIỆN QUÂN Y 15</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5 tại công văn số 1187/BVQY-KHTH ngày 11/11/2024 và công văn số 1224/BVQY-KHTH ngày 25/11/2024; Biên bản họp thẩm định giá KBCB số 1627/BB-BYT ngày 25/11/2024; Công văn số 5680/QY-ĐT ngày 20/11/2024 và Công văn số 5785/QY-ĐT ngày 26/11/2024 của Cục Quân y đề nghị phê duyệt giá khám bệnh, chữa bệnh đối với Bệnh viện Quân y 15;</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15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15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15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15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 Bộ Y tế; Cục trưởng Cục Quân Y - Bộ Quốc phòng; Giám đốc Bệnh viện Quân y 15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